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DB" w:rsidRDefault="00802838" w:rsidP="00E516DB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E516DB">
        <w:rPr>
          <w:rFonts w:ascii="Times New Roman" w:hAnsi="Times New Roman"/>
          <w:b/>
          <w:color w:val="0070C0"/>
          <w:sz w:val="32"/>
          <w:szCs w:val="32"/>
        </w:rPr>
        <w:t>Св</w:t>
      </w:r>
      <w:r w:rsidR="00E516DB">
        <w:rPr>
          <w:rFonts w:ascii="Times New Roman" w:hAnsi="Times New Roman"/>
          <w:b/>
          <w:color w:val="0070C0"/>
          <w:sz w:val="32"/>
          <w:szCs w:val="32"/>
        </w:rPr>
        <w:t>едения о наличии вакантных мест</w:t>
      </w:r>
    </w:p>
    <w:p w:rsidR="00802838" w:rsidRDefault="00802838" w:rsidP="00E516DB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E516DB">
        <w:rPr>
          <w:rFonts w:ascii="Times New Roman" w:hAnsi="Times New Roman"/>
          <w:b/>
          <w:color w:val="0070C0"/>
          <w:sz w:val="32"/>
          <w:szCs w:val="32"/>
        </w:rPr>
        <w:t xml:space="preserve">в </w:t>
      </w:r>
      <w:r w:rsidR="00D90C35" w:rsidRPr="00E516DB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 w:rsidRPr="00E516DB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E516DB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7A2873" w:rsidRPr="00E516DB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1C73" w:rsidRPr="00E516DB">
        <w:rPr>
          <w:rFonts w:ascii="Times New Roman" w:hAnsi="Times New Roman"/>
          <w:b/>
          <w:color w:val="0070C0"/>
          <w:sz w:val="32"/>
          <w:szCs w:val="32"/>
        </w:rPr>
        <w:t>.</w:t>
      </w:r>
      <w:r w:rsidR="007A2873" w:rsidRPr="00E516DB">
        <w:rPr>
          <w:rFonts w:ascii="Times New Roman" w:hAnsi="Times New Roman"/>
          <w:b/>
          <w:color w:val="0070C0"/>
          <w:sz w:val="32"/>
          <w:szCs w:val="32"/>
        </w:rPr>
        <w:t>12</w:t>
      </w:r>
      <w:r w:rsidR="003918A2" w:rsidRPr="00E516DB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E516DB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 w:rsidRPr="00E516DB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E516DB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E516DB" w:rsidRPr="00E516DB" w:rsidRDefault="00E516DB" w:rsidP="00E516DB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23"/>
        <w:gridCol w:w="6617"/>
      </w:tblGrid>
      <w:tr w:rsidR="00247D18" w:rsidRPr="00E516DB" w:rsidTr="00F139AA">
        <w:tc>
          <w:tcPr>
            <w:tcW w:w="0" w:type="auto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Воспитатель</w:t>
            </w:r>
          </w:p>
        </w:tc>
        <w:tc>
          <w:tcPr>
            <w:tcW w:w="6617" w:type="dxa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гимназия имени Ф.К.</w:t>
            </w:r>
            <w:r w:rsidR="00E51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6DB">
              <w:rPr>
                <w:rFonts w:ascii="Times New Roman" w:hAnsi="Times New Roman"/>
                <w:sz w:val="24"/>
                <w:szCs w:val="24"/>
              </w:rPr>
              <w:t xml:space="preserve">Салманова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E516DB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Московская, 33</w:t>
            </w:r>
          </w:p>
        </w:tc>
      </w:tr>
      <w:tr w:rsidR="007A2873" w:rsidRPr="00E516DB" w:rsidTr="00F139AA">
        <w:tc>
          <w:tcPr>
            <w:tcW w:w="0" w:type="auto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 xml:space="preserve">Зав. </w:t>
            </w:r>
            <w:r w:rsidR="00247D18" w:rsidRPr="00E516DB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о УВР</w:t>
            </w:r>
          </w:p>
        </w:tc>
        <w:tc>
          <w:tcPr>
            <w:tcW w:w="6617" w:type="dxa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</w:tc>
      </w:tr>
      <w:tr w:rsidR="00E516DB" w:rsidRPr="00E516DB" w:rsidTr="00F139AA">
        <w:tc>
          <w:tcPr>
            <w:tcW w:w="0" w:type="auto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Инженер, ведущий инженер</w:t>
            </w:r>
          </w:p>
        </w:tc>
        <w:tc>
          <w:tcPr>
            <w:tcW w:w="6617" w:type="dxa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Крылова, 28</w:t>
            </w:r>
          </w:p>
        </w:tc>
      </w:tr>
      <w:tr w:rsidR="00247D18" w:rsidRPr="00E516DB" w:rsidTr="00F139AA">
        <w:tc>
          <w:tcPr>
            <w:tcW w:w="0" w:type="auto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6617" w:type="dxa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247D18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д </w:t>
            </w:r>
            <w:r w:rsidR="00247D18" w:rsidRPr="00E516DB">
              <w:rPr>
                <w:rFonts w:ascii="Times New Roman" w:hAnsi="Times New Roman"/>
                <w:sz w:val="24"/>
                <w:szCs w:val="24"/>
              </w:rPr>
              <w:t>Дружбы, 12а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</w:tc>
      </w:tr>
      <w:tr w:rsidR="00E516DB" w:rsidRPr="00E516DB" w:rsidTr="00F139AA">
        <w:tc>
          <w:tcPr>
            <w:tcW w:w="0" w:type="auto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Младший воспитатель</w:t>
            </w:r>
          </w:p>
        </w:tc>
        <w:tc>
          <w:tcPr>
            <w:tcW w:w="6617" w:type="dxa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МБОУ СОШ № 12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Г. Кукуевицкого, 12/3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 xml:space="preserve">Педагог доп. </w:t>
            </w:r>
            <w:r w:rsidR="00247D18" w:rsidRPr="00E516DB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бразования</w:t>
            </w:r>
          </w:p>
        </w:tc>
        <w:tc>
          <w:tcPr>
            <w:tcW w:w="6617" w:type="dxa"/>
            <w:vAlign w:val="center"/>
          </w:tcPr>
          <w:p w:rsidR="00247D18" w:rsidRPr="00E516DB" w:rsidRDefault="00F139AA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Технополис»</w:t>
            </w:r>
          </w:p>
          <w:p w:rsidR="005230CB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Мелик-Карамова, 4/1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Д</w:t>
            </w:r>
            <w:r w:rsidR="00F139AA">
              <w:rPr>
                <w:rFonts w:ascii="Times New Roman" w:hAnsi="Times New Roman"/>
                <w:sz w:val="24"/>
                <w:szCs w:val="24"/>
              </w:rPr>
              <w:t>О «Эколого-биологический центр»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пр. Дружбы 7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6617" w:type="dxa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гимназия «Лаборатория Салахова»</w:t>
            </w:r>
          </w:p>
          <w:p w:rsidR="005230CB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Г. Кукуевицкого, 12/3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Ш № 31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И. Каролинского, 18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6617" w:type="dxa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ТШ</w:t>
            </w:r>
          </w:p>
          <w:p w:rsidR="005230CB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пр-д Первопроходцев, 5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E516DB" w:rsidRDefault="005C24D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5C24D3" w:rsidRPr="00E516DB" w:rsidRDefault="005C24D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  <w:p w:rsidR="005230CB" w:rsidRPr="00E516DB" w:rsidRDefault="005230C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E516DB" w:rsidRDefault="005C24D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3</w:t>
            </w:r>
            <w:r w:rsidR="00247D18" w:rsidRPr="00E516DB">
              <w:rPr>
                <w:rFonts w:ascii="Times New Roman" w:hAnsi="Times New Roman"/>
                <w:sz w:val="24"/>
                <w:szCs w:val="24"/>
              </w:rPr>
              <w:t>1</w:t>
            </w:r>
            <w:r w:rsidRPr="00E516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24D3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И. Каролинского, 18</w:t>
            </w:r>
          </w:p>
          <w:p w:rsidR="005230CB" w:rsidRPr="00E516DB" w:rsidRDefault="005230C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E516DB" w:rsidRDefault="005C24D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  <w:r w:rsidRPr="00E516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230CB" w:rsidRPr="00E516DB" w:rsidRDefault="005C24D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Лермонтова, 8/2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истемный администратор</w:t>
            </w:r>
          </w:p>
        </w:tc>
        <w:tc>
          <w:tcPr>
            <w:tcW w:w="6617" w:type="dxa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гимназия «Лаборатория Салахова»</w:t>
            </w:r>
          </w:p>
          <w:p w:rsidR="005230C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ургутский естественно - научный лицей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Энергетиков, 51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6617" w:type="dxa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ургутский естественно – научный лицей</w:t>
            </w:r>
          </w:p>
          <w:p w:rsidR="005230C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Энергетиков, 51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Чехова, 10/2</w:t>
            </w:r>
          </w:p>
        </w:tc>
      </w:tr>
      <w:tr w:rsidR="005522FC" w:rsidRPr="00E516DB" w:rsidTr="00F139AA">
        <w:tc>
          <w:tcPr>
            <w:tcW w:w="0" w:type="auto"/>
            <w:vAlign w:val="center"/>
          </w:tcPr>
          <w:p w:rsidR="005522FC" w:rsidRPr="00E516DB" w:rsidRDefault="005522FC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Специалист по кадрам</w:t>
            </w:r>
          </w:p>
        </w:tc>
        <w:tc>
          <w:tcPr>
            <w:tcW w:w="6617" w:type="dxa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гимназия «Лаборатория Салахова»</w:t>
            </w:r>
          </w:p>
          <w:p w:rsidR="005230C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</w:tc>
      </w:tr>
      <w:tr w:rsidR="00E516DB" w:rsidRPr="00E516DB" w:rsidTr="00F139AA">
        <w:tc>
          <w:tcPr>
            <w:tcW w:w="0" w:type="auto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Техник, техник 1-й категории</w:t>
            </w:r>
          </w:p>
        </w:tc>
        <w:tc>
          <w:tcPr>
            <w:tcW w:w="6617" w:type="dxa"/>
            <w:vAlign w:val="center"/>
          </w:tcPr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МБОУ СОШ № 6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0,5 ставки)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Энтузиастов, 49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E516DB" w:rsidRPr="00E516DB" w:rsidRDefault="00E516D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</w:tc>
      </w:tr>
      <w:tr w:rsidR="00247D18" w:rsidRPr="00E516DB" w:rsidTr="00F139AA">
        <w:tc>
          <w:tcPr>
            <w:tcW w:w="0" w:type="auto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Тренер-преподаватель</w:t>
            </w:r>
          </w:p>
        </w:tc>
        <w:tc>
          <w:tcPr>
            <w:tcW w:w="6617" w:type="dxa"/>
            <w:vAlign w:val="center"/>
          </w:tcPr>
          <w:p w:rsidR="00247D18" w:rsidRPr="00E516DB" w:rsidRDefault="00F139AA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ЦП «Дельфин»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Мелик-Карамова, 60а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6617" w:type="dxa"/>
            <w:vAlign w:val="center"/>
          </w:tcPr>
          <w:p w:rsidR="005230CB" w:rsidRPr="00E516DB" w:rsidRDefault="002D4A3E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  <w:p w:rsidR="002D4A3E" w:rsidRPr="00E516DB" w:rsidRDefault="002D4A3E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Энергетиков, 5/1</w:t>
            </w:r>
          </w:p>
          <w:p w:rsidR="005230CB" w:rsidRPr="00E516DB" w:rsidRDefault="005230C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E516DB" w:rsidRDefault="002D4A3E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2D4A3E" w:rsidRPr="00E516DB" w:rsidRDefault="002D4A3E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  <w:p w:rsidR="005230CB" w:rsidRPr="00E516DB" w:rsidRDefault="005230C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E516DB" w:rsidRDefault="002D4A3E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2D4A3E" w:rsidRPr="00E516DB" w:rsidRDefault="002D4A3E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Замятинская</w:t>
            </w:r>
            <w:bookmarkStart w:id="0" w:name="_GoBack"/>
            <w:bookmarkEnd w:id="0"/>
            <w:r w:rsidRPr="00E516DB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Ш № 31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ул. И. Каролинского, 18 </w:t>
            </w:r>
          </w:p>
          <w:p w:rsidR="005230CB" w:rsidRPr="00E516DB" w:rsidRDefault="005230C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МБОУ СОШ № 46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3 ставки)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Чехова, 5/2</w:t>
            </w:r>
          </w:p>
        </w:tc>
      </w:tr>
      <w:tr w:rsidR="00247D18" w:rsidRPr="00E516DB" w:rsidTr="00F139AA">
        <w:tc>
          <w:tcPr>
            <w:tcW w:w="0" w:type="auto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Учитель биологии</w:t>
            </w:r>
          </w:p>
        </w:tc>
        <w:tc>
          <w:tcPr>
            <w:tcW w:w="6617" w:type="dxa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МБОУ СОШ № 46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3 ставки)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Чехова, 5/2</w:t>
            </w:r>
          </w:p>
        </w:tc>
      </w:tr>
      <w:tr w:rsidR="00247D18" w:rsidRPr="00E516DB" w:rsidTr="00F139AA">
        <w:tc>
          <w:tcPr>
            <w:tcW w:w="0" w:type="auto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6617" w:type="dxa"/>
            <w:vAlign w:val="center"/>
          </w:tcPr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МБОУ СОШ № 46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3 ставки)</w:t>
            </w:r>
          </w:p>
          <w:p w:rsidR="00247D18" w:rsidRPr="00E516DB" w:rsidRDefault="00247D18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Чехова, 5/2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6617" w:type="dxa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МБОУ гимназия № 2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1,5 ставки)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Декабристов, 5/1</w:t>
            </w:r>
          </w:p>
          <w:p w:rsidR="005230CB" w:rsidRPr="00E516DB" w:rsidRDefault="005230C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5230CB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Крылова, 28</w:t>
            </w:r>
          </w:p>
        </w:tc>
      </w:tr>
      <w:tr w:rsidR="007A2873" w:rsidRPr="00E516DB" w:rsidTr="00F139AA">
        <w:tc>
          <w:tcPr>
            <w:tcW w:w="0" w:type="auto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начальных классов</w:t>
            </w:r>
          </w:p>
        </w:tc>
        <w:tc>
          <w:tcPr>
            <w:tcW w:w="6617" w:type="dxa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гимназия имени Ф.К.</w:t>
            </w:r>
            <w:r w:rsidR="00E51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6DB">
              <w:rPr>
                <w:rFonts w:ascii="Times New Roman" w:hAnsi="Times New Roman"/>
                <w:sz w:val="24"/>
                <w:szCs w:val="24"/>
              </w:rPr>
              <w:t>Салманова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Московская, 33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</w:t>
            </w:r>
            <w:r w:rsidR="00F13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6DB">
              <w:rPr>
                <w:rFonts w:ascii="Times New Roman" w:hAnsi="Times New Roman"/>
                <w:sz w:val="24"/>
                <w:szCs w:val="24"/>
              </w:rPr>
              <w:t>Фёдорова, 6</w:t>
            </w:r>
          </w:p>
        </w:tc>
      </w:tr>
      <w:tr w:rsidR="007A2873" w:rsidRPr="00E516DB" w:rsidTr="00F139AA">
        <w:tc>
          <w:tcPr>
            <w:tcW w:w="0" w:type="auto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Учитель русского языка и литературы</w:t>
            </w:r>
          </w:p>
        </w:tc>
        <w:tc>
          <w:tcPr>
            <w:tcW w:w="6617" w:type="dxa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гимназия «Лаборатория Салахова»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МБОУ СОШ № 22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Замятинская, 4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 xml:space="preserve">МБОУ СОШ № 46 </w:t>
            </w:r>
            <w:r w:rsidRPr="00E516DB">
              <w:rPr>
                <w:rFonts w:ascii="Times New Roman" w:hAnsi="Times New Roman"/>
                <w:b/>
                <w:sz w:val="24"/>
                <w:szCs w:val="24"/>
              </w:rPr>
              <w:t>(3 ставки)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Чехова, 5/2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6617" w:type="dxa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7A2873" w:rsidRPr="00E516DB" w:rsidRDefault="00F139AA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д </w:t>
            </w:r>
            <w:r w:rsidR="007A2873" w:rsidRPr="00E516DB">
              <w:rPr>
                <w:rFonts w:ascii="Times New Roman" w:hAnsi="Times New Roman"/>
                <w:sz w:val="24"/>
                <w:szCs w:val="24"/>
              </w:rPr>
              <w:t>Дружбы, 12а</w:t>
            </w:r>
          </w:p>
          <w:p w:rsidR="005230CB" w:rsidRPr="00E516DB" w:rsidRDefault="005230CB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ул. Крылова, 28</w:t>
            </w: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5C24D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пр-д Взлётный, 3</w:t>
            </w:r>
          </w:p>
        </w:tc>
      </w:tr>
      <w:tr w:rsidR="00602C5E" w:rsidRPr="00E516DB" w:rsidTr="00F139AA">
        <w:tc>
          <w:tcPr>
            <w:tcW w:w="0" w:type="auto"/>
            <w:vAlign w:val="center"/>
          </w:tcPr>
          <w:p w:rsidR="00602C5E" w:rsidRPr="00E516DB" w:rsidRDefault="00602C5E" w:rsidP="00F139A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516DB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</w:p>
        </w:tc>
        <w:tc>
          <w:tcPr>
            <w:tcW w:w="6617" w:type="dxa"/>
            <w:vAlign w:val="center"/>
          </w:tcPr>
          <w:p w:rsidR="007A2873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602C5E" w:rsidRPr="00E516DB" w:rsidRDefault="007A2873" w:rsidP="00F13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DB">
              <w:rPr>
                <w:rFonts w:ascii="Times New Roman" w:hAnsi="Times New Roman"/>
                <w:sz w:val="24"/>
                <w:szCs w:val="24"/>
              </w:rPr>
              <w:t>пр-д Взлётный, 3</w:t>
            </w:r>
          </w:p>
        </w:tc>
      </w:tr>
    </w:tbl>
    <w:p w:rsidR="00C63BD3" w:rsidRPr="00E516DB" w:rsidRDefault="00C63BD3" w:rsidP="00E516DB">
      <w:pPr>
        <w:spacing w:after="0" w:line="240" w:lineRule="auto"/>
        <w:rPr>
          <w:rFonts w:ascii="Times New Roman" w:hAnsi="Times New Roman"/>
        </w:rPr>
      </w:pPr>
    </w:p>
    <w:p w:rsidR="00C63BD3" w:rsidRPr="00E516DB" w:rsidRDefault="00C63BD3" w:rsidP="00E516DB">
      <w:pPr>
        <w:spacing w:after="0" w:line="240" w:lineRule="auto"/>
        <w:rPr>
          <w:rFonts w:ascii="Times New Roman" w:hAnsi="Times New Roman"/>
        </w:rPr>
      </w:pPr>
    </w:p>
    <w:p w:rsidR="00802838" w:rsidRPr="00E516DB" w:rsidRDefault="00802838" w:rsidP="00E516DB">
      <w:pPr>
        <w:spacing w:after="0" w:line="240" w:lineRule="auto"/>
        <w:rPr>
          <w:rFonts w:ascii="Times New Roman" w:hAnsi="Times New Roman"/>
        </w:rPr>
      </w:pPr>
    </w:p>
    <w:sectPr w:rsidR="00802838" w:rsidRPr="00E516DB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DB" w:rsidRDefault="00E516DB" w:rsidP="00E516DB">
      <w:pPr>
        <w:spacing w:after="0" w:line="240" w:lineRule="auto"/>
      </w:pPr>
      <w:r>
        <w:separator/>
      </w:r>
    </w:p>
  </w:endnote>
  <w:endnote w:type="continuationSeparator" w:id="0">
    <w:p w:rsidR="00E516DB" w:rsidRDefault="00E516DB" w:rsidP="00E5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DB" w:rsidRDefault="00E516DB" w:rsidP="00E516DB">
      <w:pPr>
        <w:spacing w:after="0" w:line="240" w:lineRule="auto"/>
      </w:pPr>
      <w:r>
        <w:separator/>
      </w:r>
    </w:p>
  </w:footnote>
  <w:footnote w:type="continuationSeparator" w:id="0">
    <w:p w:rsidR="00E516DB" w:rsidRDefault="00E516DB" w:rsidP="00E51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47D18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87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516DB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139A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D513D"/>
  <w15:docId w15:val="{6B39AB78-8098-43CA-B3DD-EF6D940F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6D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5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6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572E-3174-4A27-A021-63962A2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5</cp:revision>
  <cp:lastPrinted>2017-12-12T04:29:00Z</cp:lastPrinted>
  <dcterms:created xsi:type="dcterms:W3CDTF">2018-11-01T05:43:00Z</dcterms:created>
  <dcterms:modified xsi:type="dcterms:W3CDTF">2021-01-14T09:40:00Z</dcterms:modified>
</cp:coreProperties>
</file>